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1F146A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 w:rsidRPr="001F146A">
        <w:rPr>
          <w:b/>
          <w:bCs/>
          <w:sz w:val="28"/>
          <w:szCs w:val="28"/>
        </w:rPr>
        <w:t>Kuvendi Komunal Gjilan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2A6041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D74759" w:rsidRPr="00D74759">
        <w:rPr>
          <w:b/>
          <w:bCs/>
          <w:color w:val="FF0000"/>
          <w:sz w:val="24"/>
          <w:szCs w:val="24"/>
        </w:rPr>
        <w:t>04/07</w:t>
      </w:r>
      <w:r w:rsidR="001F146A" w:rsidRPr="00D74759">
        <w:rPr>
          <w:b/>
          <w:bCs/>
          <w:color w:val="FF0000"/>
          <w:sz w:val="24"/>
          <w:szCs w:val="24"/>
        </w:rPr>
        <w:t>/2012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07703D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07703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D74759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74759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5394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Zyra e Prokurimit KK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Hatixhe Da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1F146A">
              <w:rPr>
                <w:i/>
                <w:sz w:val="22"/>
                <w:szCs w:val="22"/>
              </w:rPr>
              <w:t>hatixhe.daku@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D74759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D74759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B543D0" w:rsidRDefault="00D74759" w:rsidP="009539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regullimi  i parkut në lagjen “Arbëria”-hapësira ish tregu i kafshëve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95394C" w:rsidP="00AE34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FF4118" w:rsidP="00E249D8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FF4118" w:rsidP="00AC6C3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434FD3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FF4118" w:rsidRPr="00D2123E" w:rsidRDefault="001F146A" w:rsidP="001F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ë qytetin e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010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E62DE0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DA742E" w:rsidRDefault="00D74759" w:rsidP="0095394C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regullimi  i parkut në lagjen “Arbëria”-hapësira ish tregu i kafsh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95394C" w:rsidP="00B869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</w:t>
            </w:r>
            <w:r w:rsidR="001F146A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FF4118" w:rsidP="00AC6C3F">
      <w:pPr>
        <w:rPr>
          <w:b/>
          <w:bCs/>
          <w:sz w:val="24"/>
          <w:szCs w:val="24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</w:t>
      </w:r>
      <w:r w:rsidR="001F146A">
        <w:rPr>
          <w:sz w:val="24"/>
          <w:szCs w:val="24"/>
          <w:bdr w:val="single" w:sz="4" w:space="0" w:color="auto"/>
        </w:rPr>
        <w:t>X</w:t>
      </w:r>
      <w:r w:rsidRPr="00437C7E">
        <w:rPr>
          <w:sz w:val="24"/>
          <w:szCs w:val="24"/>
          <w:bdr w:val="single" w:sz="4" w:space="0" w:color="auto"/>
        </w:rPr>
        <w:t xml:space="preserve">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55E60">
        <w:rPr>
          <w:sz w:val="24"/>
          <w:szCs w:val="24"/>
        </w:rPr>
        <w:t>ç</w:t>
      </w:r>
      <w:r>
        <w:rPr>
          <w:sz w:val="24"/>
          <w:szCs w:val="24"/>
        </w:rPr>
        <w:t>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 </w:t>
            </w:r>
            <w:r w:rsidR="006D701D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DA742E" w:rsidRDefault="00EF6FCE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845E5">
              <w:rPr>
                <w:b/>
                <w:sz w:val="24"/>
                <w:szCs w:val="24"/>
              </w:rPr>
              <w:t>Tenderi ekonomikisht më i favorshëm në drejtim të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7845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5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6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7</w:t>
            </w:r>
            <w:r w:rsidR="00642D32" w:rsidRPr="00DA742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  <w:tr w:rsidR="00CB2271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DA742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95394C">
              <w:rPr>
                <w:sz w:val="24"/>
                <w:szCs w:val="24"/>
              </w:rPr>
              <w:t>0</w:t>
            </w:r>
            <w:r w:rsidR="00D74759">
              <w:rPr>
                <w:sz w:val="24"/>
                <w:szCs w:val="24"/>
              </w:rPr>
              <w:t>8</w:t>
            </w:r>
            <w:r w:rsidR="0095394C">
              <w:rPr>
                <w:sz w:val="24"/>
                <w:szCs w:val="24"/>
              </w:rPr>
              <w:t>/06</w:t>
            </w:r>
            <w:r w:rsidR="00B543D0">
              <w:rPr>
                <w:sz w:val="24"/>
                <w:szCs w:val="24"/>
              </w:rPr>
              <w:t>/2012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869A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D74759">
              <w:rPr>
                <w:sz w:val="24"/>
                <w:szCs w:val="24"/>
              </w:rPr>
              <w:t>03/07</w:t>
            </w:r>
            <w:r w:rsidR="001F146A">
              <w:rPr>
                <w:sz w:val="24"/>
                <w:szCs w:val="24"/>
              </w:rPr>
              <w:t>/2012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7475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D74759">
              <w:rPr>
                <w:sz w:val="24"/>
                <w:szCs w:val="24"/>
              </w:rPr>
              <w:t>13</w:t>
            </w:r>
            <w:r w:rsidR="006D701D">
              <w:rPr>
                <w:sz w:val="24"/>
                <w:szCs w:val="24"/>
              </w:rPr>
              <w:t>/07</w:t>
            </w:r>
            <w:r w:rsidR="00E249D8">
              <w:rPr>
                <w:sz w:val="24"/>
                <w:szCs w:val="24"/>
              </w:rPr>
              <w:t>/</w:t>
            </w:r>
            <w:r w:rsidR="001F146A">
              <w:rPr>
                <w:sz w:val="24"/>
                <w:szCs w:val="24"/>
              </w:rPr>
              <w:t>2012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D7475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62DE0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0" w:rsidRPr="00DA742E" w:rsidRDefault="00E62DE0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7475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D74759">
              <w:rPr>
                <w:b/>
                <w:bCs/>
                <w:sz w:val="24"/>
                <w:szCs w:val="24"/>
              </w:rPr>
              <w:t>: Sh.p.k. “EN GRUP”   Prishtinë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B02E3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B02E3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D7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 </w:t>
            </w:r>
            <w:r w:rsidR="00010517">
              <w:rPr>
                <w:sz w:val="22"/>
                <w:szCs w:val="22"/>
              </w:rPr>
              <w:t xml:space="preserve"> </w:t>
            </w:r>
            <w:r w:rsidR="00D74759">
              <w:rPr>
                <w:sz w:val="22"/>
                <w:szCs w:val="22"/>
              </w:rPr>
              <w:t>1</w:t>
            </w:r>
            <w:r w:rsidR="002B02E3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“[shëno vendin]”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emrin e personit kontaktues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email-in e OE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8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telefon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1F146A" w:rsidRDefault="008523A0" w:rsidP="005867B5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D74759">
              <w:rPr>
                <w:b/>
                <w:sz w:val="24"/>
                <w:szCs w:val="24"/>
              </w:rPr>
              <w:t>148,196.59</w:t>
            </w:r>
            <w:r w:rsidR="00C96AD2" w:rsidRPr="00B869AA">
              <w:rPr>
                <w:b/>
                <w:sz w:val="24"/>
                <w:szCs w:val="24"/>
              </w:rPr>
              <w:t xml:space="preserve"> </w:t>
            </w:r>
            <w:r w:rsidR="001F146A" w:rsidRPr="00B869AA">
              <w:rPr>
                <w:b/>
                <w:sz w:val="24"/>
                <w:szCs w:val="24"/>
              </w:rPr>
              <w:t xml:space="preserve"> €</w:t>
            </w:r>
            <w:r w:rsidR="001A0BAD" w:rsidRPr="001F146A">
              <w:rPr>
                <w:b/>
                <w:sz w:val="24"/>
                <w:szCs w:val="24"/>
              </w:rPr>
              <w:t xml:space="preserve"> 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_______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010517" w:rsidRPr="00D74759" w:rsidRDefault="0039429C" w:rsidP="00B869AA">
            <w:pPr>
              <w:rPr>
                <w:b/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C96AD2">
              <w:rPr>
                <w:sz w:val="24"/>
                <w:szCs w:val="24"/>
              </w:rPr>
              <w:t xml:space="preserve"> </w:t>
            </w:r>
            <w:r w:rsidR="00D74759">
              <w:rPr>
                <w:b/>
                <w:sz w:val="24"/>
                <w:szCs w:val="24"/>
              </w:rPr>
              <w:t>148,196.59</w:t>
            </w:r>
            <w:r w:rsidR="00D74759" w:rsidRPr="00B869AA">
              <w:rPr>
                <w:b/>
                <w:sz w:val="24"/>
                <w:szCs w:val="24"/>
              </w:rPr>
              <w:t xml:space="preserve">  €</w:t>
            </w:r>
            <w:r w:rsidR="00D74759" w:rsidRPr="001F146A">
              <w:rPr>
                <w:b/>
                <w:sz w:val="24"/>
                <w:szCs w:val="24"/>
              </w:rPr>
              <w:t xml:space="preserve"> </w:t>
            </w:r>
          </w:p>
          <w:p w:rsidR="001A0BAD" w:rsidRPr="00DA742E" w:rsidRDefault="0039429C" w:rsidP="00D7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3873C5">
              <w:rPr>
                <w:sz w:val="24"/>
                <w:szCs w:val="24"/>
              </w:rPr>
              <w:t xml:space="preserve"> </w:t>
            </w:r>
            <w:r w:rsidR="00D74759">
              <w:rPr>
                <w:sz w:val="24"/>
                <w:szCs w:val="24"/>
              </w:rPr>
              <w:t>260,613.24</w:t>
            </w:r>
            <w:r w:rsidR="001F146A" w:rsidRPr="00B543D0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6D" w:rsidRDefault="0038516D">
      <w:r>
        <w:separator/>
      </w:r>
    </w:p>
  </w:endnote>
  <w:endnote w:type="continuationSeparator" w:id="1">
    <w:p w:rsidR="0038516D" w:rsidRDefault="0038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73278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759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6D" w:rsidRDefault="0038516D">
      <w:r>
        <w:separator/>
      </w:r>
    </w:p>
  </w:footnote>
  <w:footnote w:type="continuationSeparator" w:id="1">
    <w:p w:rsidR="0038516D" w:rsidRDefault="00385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007"/>
    <w:rsid w:val="00010517"/>
    <w:rsid w:val="00015428"/>
    <w:rsid w:val="0002651F"/>
    <w:rsid w:val="00040E6C"/>
    <w:rsid w:val="00050391"/>
    <w:rsid w:val="00067135"/>
    <w:rsid w:val="00070FA8"/>
    <w:rsid w:val="0007703D"/>
    <w:rsid w:val="000A2C07"/>
    <w:rsid w:val="000B3EA4"/>
    <w:rsid w:val="000B7B5E"/>
    <w:rsid w:val="000D070E"/>
    <w:rsid w:val="000D2BAC"/>
    <w:rsid w:val="000E7012"/>
    <w:rsid w:val="000E7882"/>
    <w:rsid w:val="000E78D2"/>
    <w:rsid w:val="000F0742"/>
    <w:rsid w:val="000F3B0C"/>
    <w:rsid w:val="000F438A"/>
    <w:rsid w:val="00100F4A"/>
    <w:rsid w:val="0011066A"/>
    <w:rsid w:val="00112372"/>
    <w:rsid w:val="00112FA9"/>
    <w:rsid w:val="00113C58"/>
    <w:rsid w:val="00117809"/>
    <w:rsid w:val="00126063"/>
    <w:rsid w:val="00127CB4"/>
    <w:rsid w:val="00145339"/>
    <w:rsid w:val="00150CFA"/>
    <w:rsid w:val="00151176"/>
    <w:rsid w:val="001578F9"/>
    <w:rsid w:val="001724C4"/>
    <w:rsid w:val="001753C4"/>
    <w:rsid w:val="001A0BAD"/>
    <w:rsid w:val="001A4E98"/>
    <w:rsid w:val="001A6E90"/>
    <w:rsid w:val="001A6FAB"/>
    <w:rsid w:val="001C57C3"/>
    <w:rsid w:val="001F146A"/>
    <w:rsid w:val="001F2F33"/>
    <w:rsid w:val="002003A1"/>
    <w:rsid w:val="0021243B"/>
    <w:rsid w:val="0021494E"/>
    <w:rsid w:val="002258CC"/>
    <w:rsid w:val="002311AA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222A"/>
    <w:rsid w:val="002A3BA2"/>
    <w:rsid w:val="002A6041"/>
    <w:rsid w:val="002B02E3"/>
    <w:rsid w:val="002C7314"/>
    <w:rsid w:val="002E2A03"/>
    <w:rsid w:val="002E305F"/>
    <w:rsid w:val="002E682F"/>
    <w:rsid w:val="002F4466"/>
    <w:rsid w:val="002F7E6D"/>
    <w:rsid w:val="00307B67"/>
    <w:rsid w:val="003147FA"/>
    <w:rsid w:val="00316AC4"/>
    <w:rsid w:val="00316D48"/>
    <w:rsid w:val="00316FD9"/>
    <w:rsid w:val="00333998"/>
    <w:rsid w:val="0037722E"/>
    <w:rsid w:val="0038516D"/>
    <w:rsid w:val="0038546D"/>
    <w:rsid w:val="00385564"/>
    <w:rsid w:val="003873C5"/>
    <w:rsid w:val="0038768D"/>
    <w:rsid w:val="0039429C"/>
    <w:rsid w:val="003968CF"/>
    <w:rsid w:val="003A7870"/>
    <w:rsid w:val="003C5D9A"/>
    <w:rsid w:val="003D4207"/>
    <w:rsid w:val="003E2914"/>
    <w:rsid w:val="00402705"/>
    <w:rsid w:val="00403522"/>
    <w:rsid w:val="00406B5F"/>
    <w:rsid w:val="00412506"/>
    <w:rsid w:val="004141B0"/>
    <w:rsid w:val="00421021"/>
    <w:rsid w:val="00423CF9"/>
    <w:rsid w:val="004242EF"/>
    <w:rsid w:val="0042682D"/>
    <w:rsid w:val="0042687B"/>
    <w:rsid w:val="0043419F"/>
    <w:rsid w:val="00434FD3"/>
    <w:rsid w:val="0043568D"/>
    <w:rsid w:val="0044001A"/>
    <w:rsid w:val="00443A34"/>
    <w:rsid w:val="00446E55"/>
    <w:rsid w:val="0045345E"/>
    <w:rsid w:val="0046750A"/>
    <w:rsid w:val="004737CC"/>
    <w:rsid w:val="004762C3"/>
    <w:rsid w:val="004952FE"/>
    <w:rsid w:val="004A4E27"/>
    <w:rsid w:val="004C0671"/>
    <w:rsid w:val="004C7A55"/>
    <w:rsid w:val="004D0401"/>
    <w:rsid w:val="004D23C7"/>
    <w:rsid w:val="004D3311"/>
    <w:rsid w:val="004D3C80"/>
    <w:rsid w:val="004E55C6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4FDA"/>
    <w:rsid w:val="00597D8A"/>
    <w:rsid w:val="005A6CDF"/>
    <w:rsid w:val="005C2A2B"/>
    <w:rsid w:val="005C6730"/>
    <w:rsid w:val="005F480D"/>
    <w:rsid w:val="00600959"/>
    <w:rsid w:val="00600A59"/>
    <w:rsid w:val="00604030"/>
    <w:rsid w:val="00605066"/>
    <w:rsid w:val="006106FA"/>
    <w:rsid w:val="00610C2A"/>
    <w:rsid w:val="00623058"/>
    <w:rsid w:val="006266D9"/>
    <w:rsid w:val="00630674"/>
    <w:rsid w:val="00631D58"/>
    <w:rsid w:val="00642D32"/>
    <w:rsid w:val="00642D97"/>
    <w:rsid w:val="006440AC"/>
    <w:rsid w:val="00665783"/>
    <w:rsid w:val="0067064F"/>
    <w:rsid w:val="00674CBE"/>
    <w:rsid w:val="006863C9"/>
    <w:rsid w:val="0068736C"/>
    <w:rsid w:val="0069133D"/>
    <w:rsid w:val="006949B8"/>
    <w:rsid w:val="006B3282"/>
    <w:rsid w:val="006C1E67"/>
    <w:rsid w:val="006C6893"/>
    <w:rsid w:val="006D075F"/>
    <w:rsid w:val="006D5B66"/>
    <w:rsid w:val="006D6109"/>
    <w:rsid w:val="006D701D"/>
    <w:rsid w:val="006E4C79"/>
    <w:rsid w:val="006E7F50"/>
    <w:rsid w:val="006F0850"/>
    <w:rsid w:val="006F3CD0"/>
    <w:rsid w:val="00700257"/>
    <w:rsid w:val="007134D2"/>
    <w:rsid w:val="0072501D"/>
    <w:rsid w:val="0073235A"/>
    <w:rsid w:val="00732785"/>
    <w:rsid w:val="00733932"/>
    <w:rsid w:val="00746257"/>
    <w:rsid w:val="00772573"/>
    <w:rsid w:val="007845E5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7F56DA"/>
    <w:rsid w:val="00822C1B"/>
    <w:rsid w:val="00833E0E"/>
    <w:rsid w:val="00840F0F"/>
    <w:rsid w:val="00843069"/>
    <w:rsid w:val="008523A0"/>
    <w:rsid w:val="00854FF0"/>
    <w:rsid w:val="008663C9"/>
    <w:rsid w:val="00885B67"/>
    <w:rsid w:val="00890722"/>
    <w:rsid w:val="00894198"/>
    <w:rsid w:val="00895802"/>
    <w:rsid w:val="008A3CF5"/>
    <w:rsid w:val="008A7F47"/>
    <w:rsid w:val="008B0052"/>
    <w:rsid w:val="008B68AD"/>
    <w:rsid w:val="008E4535"/>
    <w:rsid w:val="008E6139"/>
    <w:rsid w:val="009007B5"/>
    <w:rsid w:val="009052C0"/>
    <w:rsid w:val="0091662F"/>
    <w:rsid w:val="00931454"/>
    <w:rsid w:val="00932368"/>
    <w:rsid w:val="00933386"/>
    <w:rsid w:val="0093355F"/>
    <w:rsid w:val="00947B94"/>
    <w:rsid w:val="0095394C"/>
    <w:rsid w:val="00967136"/>
    <w:rsid w:val="00975478"/>
    <w:rsid w:val="009754B5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7D4"/>
    <w:rsid w:val="009C2BE8"/>
    <w:rsid w:val="009C7CC7"/>
    <w:rsid w:val="009D17E9"/>
    <w:rsid w:val="009D4971"/>
    <w:rsid w:val="009F490D"/>
    <w:rsid w:val="009F55C0"/>
    <w:rsid w:val="00A04848"/>
    <w:rsid w:val="00A307BD"/>
    <w:rsid w:val="00A36980"/>
    <w:rsid w:val="00A41E75"/>
    <w:rsid w:val="00A520BA"/>
    <w:rsid w:val="00A641A2"/>
    <w:rsid w:val="00A66416"/>
    <w:rsid w:val="00A70424"/>
    <w:rsid w:val="00A70AD8"/>
    <w:rsid w:val="00A736D0"/>
    <w:rsid w:val="00AA215C"/>
    <w:rsid w:val="00AB38F6"/>
    <w:rsid w:val="00AB5751"/>
    <w:rsid w:val="00AB619F"/>
    <w:rsid w:val="00AC04EB"/>
    <w:rsid w:val="00AC6C3F"/>
    <w:rsid w:val="00AD0F3B"/>
    <w:rsid w:val="00AD10C4"/>
    <w:rsid w:val="00AD2211"/>
    <w:rsid w:val="00AE306D"/>
    <w:rsid w:val="00AE3400"/>
    <w:rsid w:val="00AE6577"/>
    <w:rsid w:val="00B063A4"/>
    <w:rsid w:val="00B11259"/>
    <w:rsid w:val="00B134A4"/>
    <w:rsid w:val="00B1776F"/>
    <w:rsid w:val="00B4347F"/>
    <w:rsid w:val="00B543D0"/>
    <w:rsid w:val="00B55EA7"/>
    <w:rsid w:val="00B62BB9"/>
    <w:rsid w:val="00B6771D"/>
    <w:rsid w:val="00B7053F"/>
    <w:rsid w:val="00B77843"/>
    <w:rsid w:val="00B8444D"/>
    <w:rsid w:val="00B869AA"/>
    <w:rsid w:val="00B907F8"/>
    <w:rsid w:val="00B97B05"/>
    <w:rsid w:val="00BB2A9A"/>
    <w:rsid w:val="00BB2CC8"/>
    <w:rsid w:val="00BB5C2B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11004"/>
    <w:rsid w:val="00C13E12"/>
    <w:rsid w:val="00C203E5"/>
    <w:rsid w:val="00C26646"/>
    <w:rsid w:val="00C40FEE"/>
    <w:rsid w:val="00C42809"/>
    <w:rsid w:val="00C45B98"/>
    <w:rsid w:val="00C52982"/>
    <w:rsid w:val="00C6361D"/>
    <w:rsid w:val="00C70A38"/>
    <w:rsid w:val="00C817B8"/>
    <w:rsid w:val="00C82DAB"/>
    <w:rsid w:val="00C95175"/>
    <w:rsid w:val="00C96AD2"/>
    <w:rsid w:val="00CB2271"/>
    <w:rsid w:val="00CB3EA7"/>
    <w:rsid w:val="00CC2B78"/>
    <w:rsid w:val="00CE54D7"/>
    <w:rsid w:val="00CF3D4C"/>
    <w:rsid w:val="00CF57E9"/>
    <w:rsid w:val="00CF787A"/>
    <w:rsid w:val="00D14810"/>
    <w:rsid w:val="00D31474"/>
    <w:rsid w:val="00D41429"/>
    <w:rsid w:val="00D44B9E"/>
    <w:rsid w:val="00D55735"/>
    <w:rsid w:val="00D624D3"/>
    <w:rsid w:val="00D67310"/>
    <w:rsid w:val="00D74759"/>
    <w:rsid w:val="00D85B0B"/>
    <w:rsid w:val="00D8689A"/>
    <w:rsid w:val="00D91585"/>
    <w:rsid w:val="00DA742E"/>
    <w:rsid w:val="00DB3B46"/>
    <w:rsid w:val="00DB40AA"/>
    <w:rsid w:val="00DC2A2B"/>
    <w:rsid w:val="00DC4E5D"/>
    <w:rsid w:val="00DD7BF0"/>
    <w:rsid w:val="00DF2C46"/>
    <w:rsid w:val="00DF2D18"/>
    <w:rsid w:val="00E03C87"/>
    <w:rsid w:val="00E07879"/>
    <w:rsid w:val="00E11E1A"/>
    <w:rsid w:val="00E16572"/>
    <w:rsid w:val="00E249D8"/>
    <w:rsid w:val="00E25B91"/>
    <w:rsid w:val="00E3021D"/>
    <w:rsid w:val="00E374CF"/>
    <w:rsid w:val="00E47000"/>
    <w:rsid w:val="00E54914"/>
    <w:rsid w:val="00E5573B"/>
    <w:rsid w:val="00E62DE0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FCE"/>
    <w:rsid w:val="00F02128"/>
    <w:rsid w:val="00F12819"/>
    <w:rsid w:val="00F16A7F"/>
    <w:rsid w:val="00F36A4D"/>
    <w:rsid w:val="00F4081B"/>
    <w:rsid w:val="00F44CDF"/>
    <w:rsid w:val="00F65016"/>
    <w:rsid w:val="00F6615C"/>
    <w:rsid w:val="00F70FA9"/>
    <w:rsid w:val="00F7522F"/>
    <w:rsid w:val="00F77A8D"/>
    <w:rsid w:val="00F8453E"/>
    <w:rsid w:val="00F86F67"/>
    <w:rsid w:val="00FA0455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056-66AD-4EB4-AFF7-A02FDD5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KKGjilan</cp:lastModifiedBy>
  <cp:revision>15</cp:revision>
  <cp:lastPrinted>2012-06-20T07:24:00Z</cp:lastPrinted>
  <dcterms:created xsi:type="dcterms:W3CDTF">2012-04-26T08:16:00Z</dcterms:created>
  <dcterms:modified xsi:type="dcterms:W3CDTF">2012-07-03T13:03:00Z</dcterms:modified>
</cp:coreProperties>
</file>